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45" w:rsidRDefault="008F7345" w:rsidP="00736B06">
      <w:pPr>
        <w:spacing w:after="0"/>
        <w:rPr>
          <w:b/>
        </w:rPr>
      </w:pPr>
    </w:p>
    <w:p w:rsidR="00736B06" w:rsidRDefault="00763A04" w:rsidP="00736B06">
      <w:pPr>
        <w:spacing w:after="0"/>
        <w:rPr>
          <w:b/>
        </w:rPr>
      </w:pPr>
      <w:r>
        <w:rPr>
          <w:b/>
        </w:rPr>
        <w:t>RUCHAZIE HOUSING ASSOCI</w:t>
      </w:r>
      <w:r w:rsidR="00736B06">
        <w:rPr>
          <w:b/>
        </w:rPr>
        <w:t>ATION</w:t>
      </w:r>
    </w:p>
    <w:p w:rsidR="00736B06" w:rsidRDefault="00736B06" w:rsidP="00736B06">
      <w:pPr>
        <w:spacing w:after="0"/>
        <w:rPr>
          <w:b/>
        </w:rPr>
      </w:pPr>
      <w:r>
        <w:rPr>
          <w:b/>
        </w:rPr>
        <w:t>MANAGEMENT COMMITTEE MEETING</w:t>
      </w:r>
    </w:p>
    <w:p w:rsidR="00FD0206" w:rsidRDefault="00933D0F" w:rsidP="00736B06">
      <w:pPr>
        <w:spacing w:after="0"/>
        <w:rPr>
          <w:b/>
        </w:rPr>
      </w:pPr>
      <w:r>
        <w:rPr>
          <w:b/>
        </w:rPr>
        <w:t xml:space="preserve">Thursday </w:t>
      </w:r>
      <w:r w:rsidR="000458EB">
        <w:rPr>
          <w:b/>
        </w:rPr>
        <w:t>27</w:t>
      </w:r>
      <w:r w:rsidR="000458EB" w:rsidRPr="000458EB">
        <w:rPr>
          <w:b/>
          <w:vertAlign w:val="superscript"/>
        </w:rPr>
        <w:t>TH</w:t>
      </w:r>
      <w:r w:rsidR="000458EB">
        <w:rPr>
          <w:b/>
        </w:rPr>
        <w:t xml:space="preserve"> May </w:t>
      </w:r>
      <w:r w:rsidR="00E80CED">
        <w:rPr>
          <w:b/>
        </w:rPr>
        <w:t>2021</w:t>
      </w:r>
      <w:r w:rsidR="00FD0206">
        <w:rPr>
          <w:b/>
        </w:rPr>
        <w:t xml:space="preserve"> @ 6pm </w:t>
      </w:r>
    </w:p>
    <w:p w:rsidR="00D8446D" w:rsidRDefault="00FD0206" w:rsidP="00736B06">
      <w:pPr>
        <w:spacing w:after="0"/>
        <w:rPr>
          <w:b/>
        </w:rPr>
      </w:pPr>
      <w:r>
        <w:rPr>
          <w:b/>
        </w:rPr>
        <w:t>Held remotely via zoom</w:t>
      </w:r>
      <w:r w:rsidR="004219A3">
        <w:rPr>
          <w:b/>
        </w:rPr>
        <w:t xml:space="preserve"> </w:t>
      </w:r>
    </w:p>
    <w:p w:rsidR="00B96F2B" w:rsidRDefault="00B96F2B" w:rsidP="00736B06">
      <w:pPr>
        <w:spacing w:after="0"/>
        <w:rPr>
          <w:b/>
        </w:rPr>
      </w:pPr>
    </w:p>
    <w:p w:rsidR="00D8446D" w:rsidRDefault="00D8446D" w:rsidP="00736B06">
      <w:pPr>
        <w:spacing w:after="0"/>
        <w:rPr>
          <w:b/>
        </w:rPr>
      </w:pPr>
    </w:p>
    <w:p w:rsidR="00D8446D" w:rsidRDefault="00D8446D" w:rsidP="00736B06">
      <w:pPr>
        <w:spacing w:after="0"/>
        <w:rPr>
          <w:b/>
        </w:rPr>
      </w:pPr>
      <w:r>
        <w:rPr>
          <w:b/>
        </w:rPr>
        <w:t xml:space="preserve">AGENDA Item </w:t>
      </w:r>
      <w:r>
        <w:rPr>
          <w:b/>
        </w:rPr>
        <w:tab/>
        <w:t>Subject</w:t>
      </w:r>
      <w:r>
        <w:rPr>
          <w:b/>
        </w:rPr>
        <w:tab/>
      </w:r>
      <w:r>
        <w:rPr>
          <w:b/>
        </w:rPr>
        <w:tab/>
      </w:r>
    </w:p>
    <w:p w:rsidR="00D8446D" w:rsidRDefault="00D8446D" w:rsidP="00736B06">
      <w:pPr>
        <w:spacing w:after="0"/>
        <w:rPr>
          <w:b/>
        </w:rPr>
      </w:pPr>
    </w:p>
    <w:p w:rsidR="005A25F1" w:rsidRPr="00E45CC0" w:rsidRDefault="00CB3AED" w:rsidP="00CF3E77">
      <w:pPr>
        <w:pStyle w:val="ListParagraph"/>
        <w:spacing w:after="0"/>
        <w:ind w:left="2880" w:hanging="753"/>
        <w:rPr>
          <w:b/>
        </w:rPr>
      </w:pPr>
      <w:r w:rsidRPr="00E45CC0">
        <w:rPr>
          <w:b/>
        </w:rPr>
        <w:t>Welcome and apologies</w:t>
      </w:r>
    </w:p>
    <w:p w:rsidR="00CB3AED" w:rsidRPr="00E45CC0" w:rsidRDefault="00CB3AED" w:rsidP="00CB3AED">
      <w:pPr>
        <w:pStyle w:val="ListParagraph"/>
        <w:spacing w:after="0"/>
        <w:ind w:left="2520"/>
        <w:rPr>
          <w:b/>
        </w:rPr>
      </w:pPr>
    </w:p>
    <w:p w:rsidR="000458EB" w:rsidRDefault="000458EB" w:rsidP="00A76DF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 xml:space="preserve">Declaration of Interest </w:t>
      </w:r>
    </w:p>
    <w:p w:rsidR="000458EB" w:rsidRDefault="000458EB" w:rsidP="000458EB">
      <w:pPr>
        <w:pStyle w:val="ListParagraph"/>
        <w:spacing w:after="0"/>
        <w:ind w:left="2127"/>
        <w:rPr>
          <w:b/>
        </w:rPr>
      </w:pPr>
    </w:p>
    <w:p w:rsidR="000458EB" w:rsidRDefault="000458EB" w:rsidP="00A76DF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Observer – Linda Cameron – Provanhall HA</w:t>
      </w:r>
    </w:p>
    <w:p w:rsidR="000458EB" w:rsidRDefault="000458EB" w:rsidP="000458EB">
      <w:pPr>
        <w:pStyle w:val="ListParagraph"/>
        <w:spacing w:after="0"/>
        <w:ind w:left="2127"/>
        <w:rPr>
          <w:b/>
        </w:rPr>
      </w:pPr>
    </w:p>
    <w:p w:rsidR="00E80CED" w:rsidRDefault="000458EB" w:rsidP="00A76DF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Minutes of meeting held on the 29</w:t>
      </w:r>
      <w:r w:rsidRPr="000458EB">
        <w:rPr>
          <w:b/>
          <w:vertAlign w:val="superscript"/>
        </w:rPr>
        <w:t>th</w:t>
      </w:r>
      <w:r>
        <w:rPr>
          <w:b/>
        </w:rPr>
        <w:t xml:space="preserve"> April 2021</w:t>
      </w:r>
    </w:p>
    <w:p w:rsidR="000458EB" w:rsidRPr="000458EB" w:rsidRDefault="000458EB" w:rsidP="000458EB">
      <w:pPr>
        <w:pStyle w:val="ListParagraph"/>
        <w:rPr>
          <w:b/>
        </w:rPr>
      </w:pPr>
    </w:p>
    <w:p w:rsidR="000458EB" w:rsidRDefault="000458EB" w:rsidP="00A76DF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 xml:space="preserve">Matter arising and Action Log </w:t>
      </w:r>
    </w:p>
    <w:p w:rsidR="000458EB" w:rsidRPr="000458EB" w:rsidRDefault="000458EB" w:rsidP="000458EB">
      <w:pPr>
        <w:pStyle w:val="ListParagraph"/>
        <w:rPr>
          <w:b/>
        </w:rPr>
      </w:pPr>
    </w:p>
    <w:p w:rsidR="000458EB" w:rsidRPr="00DC1993" w:rsidRDefault="000458EB" w:rsidP="00DC1993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For information - Minutes of The Audit &amp; Risk Management Committee 13</w:t>
      </w:r>
      <w:r w:rsidRPr="000458EB">
        <w:rPr>
          <w:b/>
          <w:vertAlign w:val="superscript"/>
        </w:rPr>
        <w:t>th</w:t>
      </w:r>
      <w:r>
        <w:rPr>
          <w:b/>
        </w:rPr>
        <w:t xml:space="preserve"> May 2021</w:t>
      </w:r>
    </w:p>
    <w:p w:rsidR="000458EB" w:rsidRPr="000458EB" w:rsidRDefault="000458EB" w:rsidP="000458EB">
      <w:pPr>
        <w:pStyle w:val="ListParagraph"/>
        <w:rPr>
          <w:b/>
        </w:rPr>
      </w:pPr>
    </w:p>
    <w:p w:rsidR="000458EB" w:rsidRDefault="000458EB" w:rsidP="00A76DF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Finance</w:t>
      </w:r>
    </w:p>
    <w:p w:rsidR="000458EB" w:rsidRDefault="000458EB" w:rsidP="000458EB">
      <w:pPr>
        <w:pStyle w:val="ListParagraph"/>
        <w:numPr>
          <w:ilvl w:val="0"/>
          <w:numId w:val="48"/>
        </w:numPr>
        <w:spacing w:after="0"/>
        <w:rPr>
          <w:b/>
        </w:rPr>
      </w:pPr>
      <w:r>
        <w:rPr>
          <w:b/>
        </w:rPr>
        <w:t>Q4 Management Accounts</w:t>
      </w:r>
    </w:p>
    <w:p w:rsidR="000458EB" w:rsidRPr="000458EB" w:rsidRDefault="000458EB" w:rsidP="000458EB">
      <w:pPr>
        <w:spacing w:after="0"/>
        <w:ind w:left="2127"/>
        <w:rPr>
          <w:b/>
        </w:rPr>
      </w:pPr>
    </w:p>
    <w:p w:rsidR="000458EB" w:rsidRDefault="000458EB" w:rsidP="00A76DF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Annual Re</w:t>
      </w:r>
      <w:bookmarkStart w:id="0" w:name="_GoBack"/>
      <w:bookmarkEnd w:id="0"/>
      <w:r>
        <w:rPr>
          <w:b/>
        </w:rPr>
        <w:t xml:space="preserve">turn on Charter </w:t>
      </w:r>
    </w:p>
    <w:p w:rsidR="000458EB" w:rsidRDefault="000458EB" w:rsidP="000458EB">
      <w:pPr>
        <w:pStyle w:val="ListParagraph"/>
        <w:spacing w:after="0"/>
        <w:ind w:left="2127"/>
        <w:rPr>
          <w:b/>
        </w:rPr>
      </w:pPr>
    </w:p>
    <w:p w:rsidR="000458EB" w:rsidRDefault="000458EB" w:rsidP="00A76DF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Assurance Regulatory Standards 3 &amp; 4</w:t>
      </w:r>
    </w:p>
    <w:p w:rsidR="000458EB" w:rsidRDefault="000458EB" w:rsidP="000458EB">
      <w:pPr>
        <w:pStyle w:val="ListParagraph"/>
        <w:spacing w:after="0"/>
        <w:ind w:left="2127"/>
        <w:rPr>
          <w:b/>
        </w:rPr>
      </w:pPr>
    </w:p>
    <w:p w:rsidR="000458EB" w:rsidRDefault="000458EB" w:rsidP="00A76DF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Policy review</w:t>
      </w:r>
    </w:p>
    <w:p w:rsidR="000458EB" w:rsidRDefault="000458EB" w:rsidP="000458EB">
      <w:pPr>
        <w:pStyle w:val="ListParagraph"/>
        <w:numPr>
          <w:ilvl w:val="0"/>
          <w:numId w:val="48"/>
        </w:numPr>
        <w:spacing w:after="0"/>
        <w:rPr>
          <w:b/>
        </w:rPr>
      </w:pPr>
      <w:r>
        <w:rPr>
          <w:b/>
        </w:rPr>
        <w:t>Anti-Social behaviour</w:t>
      </w:r>
    </w:p>
    <w:p w:rsidR="000458EB" w:rsidRDefault="000458EB" w:rsidP="000458EB">
      <w:pPr>
        <w:pStyle w:val="ListParagraph"/>
        <w:numPr>
          <w:ilvl w:val="0"/>
          <w:numId w:val="48"/>
        </w:numPr>
        <w:spacing w:after="0"/>
        <w:rPr>
          <w:b/>
        </w:rPr>
      </w:pPr>
      <w:r>
        <w:rPr>
          <w:b/>
        </w:rPr>
        <w:t>Insurance Policy/procedures</w:t>
      </w:r>
    </w:p>
    <w:p w:rsidR="000458EB" w:rsidRDefault="000458EB" w:rsidP="000458EB">
      <w:pPr>
        <w:pStyle w:val="ListParagraph"/>
        <w:numPr>
          <w:ilvl w:val="0"/>
          <w:numId w:val="48"/>
        </w:numPr>
        <w:spacing w:after="0"/>
        <w:rPr>
          <w:b/>
        </w:rPr>
      </w:pPr>
      <w:r>
        <w:rPr>
          <w:b/>
        </w:rPr>
        <w:t>Code of Conduct</w:t>
      </w:r>
    </w:p>
    <w:p w:rsidR="000458EB" w:rsidRDefault="000458EB" w:rsidP="000458EB">
      <w:pPr>
        <w:pStyle w:val="ListParagraph"/>
        <w:numPr>
          <w:ilvl w:val="0"/>
          <w:numId w:val="48"/>
        </w:numPr>
        <w:spacing w:after="0"/>
        <w:rPr>
          <w:b/>
        </w:rPr>
      </w:pPr>
      <w:r>
        <w:rPr>
          <w:b/>
        </w:rPr>
        <w:t xml:space="preserve">Entitlement to payments and benefits </w:t>
      </w:r>
    </w:p>
    <w:p w:rsidR="000458EB" w:rsidRDefault="000458EB" w:rsidP="000458EB">
      <w:pPr>
        <w:pStyle w:val="ListParagraph"/>
        <w:numPr>
          <w:ilvl w:val="0"/>
          <w:numId w:val="48"/>
        </w:numPr>
        <w:spacing w:after="0"/>
        <w:rPr>
          <w:b/>
        </w:rPr>
      </w:pPr>
    </w:p>
    <w:p w:rsidR="000458EB" w:rsidRDefault="000458EB" w:rsidP="00A76DF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Directors report</w:t>
      </w:r>
    </w:p>
    <w:p w:rsidR="000458EB" w:rsidRDefault="000458EB" w:rsidP="000458EB">
      <w:pPr>
        <w:pStyle w:val="ListParagraph"/>
        <w:spacing w:after="0"/>
        <w:ind w:left="2127"/>
        <w:rPr>
          <w:b/>
        </w:rPr>
      </w:pPr>
    </w:p>
    <w:p w:rsidR="00B2754F" w:rsidRPr="00E45CC0" w:rsidRDefault="00B2754F" w:rsidP="00A76DF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 w:rsidRPr="00E45CC0">
        <w:rPr>
          <w:b/>
        </w:rPr>
        <w:t xml:space="preserve">Declaration of Interest </w:t>
      </w:r>
    </w:p>
    <w:p w:rsidR="00AF5BB2" w:rsidRPr="00E45CC0" w:rsidRDefault="00AF5BB2" w:rsidP="00AF5BB2">
      <w:pPr>
        <w:pStyle w:val="ListParagraph"/>
        <w:rPr>
          <w:b/>
        </w:rPr>
      </w:pPr>
    </w:p>
    <w:p w:rsidR="003B3B64" w:rsidRDefault="003B3B64" w:rsidP="00933D0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Correspondence</w:t>
      </w:r>
    </w:p>
    <w:p w:rsidR="00FB1326" w:rsidRPr="00FB1326" w:rsidRDefault="00FB1326" w:rsidP="00FB1326">
      <w:pPr>
        <w:pStyle w:val="ListParagraph"/>
        <w:rPr>
          <w:b/>
        </w:rPr>
      </w:pPr>
    </w:p>
    <w:p w:rsidR="000458EB" w:rsidRDefault="00FD0206" w:rsidP="00C1456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 w:rsidRPr="00FD0206">
        <w:rPr>
          <w:b/>
        </w:rPr>
        <w:t>Da</w:t>
      </w:r>
      <w:r w:rsidR="00AF5BB2">
        <w:rPr>
          <w:b/>
        </w:rPr>
        <w:t xml:space="preserve">te of Next Meeting – Thursday </w:t>
      </w:r>
      <w:r w:rsidR="000458EB">
        <w:rPr>
          <w:b/>
        </w:rPr>
        <w:t>24</w:t>
      </w:r>
      <w:r w:rsidR="000458EB" w:rsidRPr="000458EB">
        <w:rPr>
          <w:b/>
          <w:vertAlign w:val="superscript"/>
        </w:rPr>
        <w:t>th</w:t>
      </w:r>
      <w:r w:rsidR="000458EB">
        <w:rPr>
          <w:b/>
        </w:rPr>
        <w:t xml:space="preserve"> June @6pm</w:t>
      </w:r>
    </w:p>
    <w:p w:rsidR="000458EB" w:rsidRPr="000458EB" w:rsidRDefault="000458EB" w:rsidP="000458EB">
      <w:pPr>
        <w:pStyle w:val="ListParagraph"/>
        <w:rPr>
          <w:b/>
        </w:rPr>
      </w:pPr>
    </w:p>
    <w:p w:rsidR="000458EB" w:rsidRDefault="000458EB" w:rsidP="000458EB">
      <w:pPr>
        <w:pStyle w:val="ListParagraph"/>
        <w:spacing w:after="0"/>
        <w:ind w:left="2127"/>
        <w:rPr>
          <w:b/>
        </w:rPr>
      </w:pPr>
      <w:r>
        <w:rPr>
          <w:b/>
        </w:rPr>
        <w:t xml:space="preserve">Garfield House Hotel – Staff in attendance </w:t>
      </w:r>
    </w:p>
    <w:p w:rsidR="000458EB" w:rsidRPr="000458EB" w:rsidRDefault="000458EB" w:rsidP="000458EB">
      <w:pPr>
        <w:pStyle w:val="ListParagraph"/>
        <w:rPr>
          <w:b/>
        </w:rPr>
      </w:pPr>
    </w:p>
    <w:p w:rsidR="00033A15" w:rsidRPr="000458EB" w:rsidRDefault="00033A15" w:rsidP="000458EB">
      <w:pPr>
        <w:spacing w:after="0"/>
        <w:ind w:left="720"/>
        <w:rPr>
          <w:b/>
        </w:rPr>
      </w:pPr>
    </w:p>
    <w:p w:rsidR="00033A15" w:rsidRPr="00033A15" w:rsidRDefault="00033A15" w:rsidP="00033A15">
      <w:pPr>
        <w:pStyle w:val="ListParagraph"/>
        <w:rPr>
          <w:b/>
        </w:rPr>
      </w:pPr>
    </w:p>
    <w:sectPr w:rsidR="00033A15" w:rsidRPr="00033A15" w:rsidSect="00746B1D">
      <w:pgSz w:w="11906" w:h="16838"/>
      <w:pgMar w:top="284" w:right="14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51A8"/>
    <w:multiLevelType w:val="hybridMultilevel"/>
    <w:tmpl w:val="9E14CC50"/>
    <w:lvl w:ilvl="0" w:tplc="B2027C2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6573"/>
    <w:multiLevelType w:val="hybridMultilevel"/>
    <w:tmpl w:val="C3BE0A3E"/>
    <w:lvl w:ilvl="0" w:tplc="44D6259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5C80"/>
    <w:multiLevelType w:val="hybridMultilevel"/>
    <w:tmpl w:val="EF6A3AB2"/>
    <w:lvl w:ilvl="0" w:tplc="2C681200">
      <w:start w:val="1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C57074C"/>
    <w:multiLevelType w:val="hybridMultilevel"/>
    <w:tmpl w:val="75DC1ABC"/>
    <w:lvl w:ilvl="0" w:tplc="2646B9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20C06"/>
    <w:multiLevelType w:val="hybridMultilevel"/>
    <w:tmpl w:val="32126A84"/>
    <w:lvl w:ilvl="0" w:tplc="39806654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138A4D2D"/>
    <w:multiLevelType w:val="hybridMultilevel"/>
    <w:tmpl w:val="0F7A39A2"/>
    <w:lvl w:ilvl="0" w:tplc="A9721982">
      <w:start w:val="6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4901A24"/>
    <w:multiLevelType w:val="hybridMultilevel"/>
    <w:tmpl w:val="F8766040"/>
    <w:lvl w:ilvl="0" w:tplc="81401C6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66778"/>
    <w:multiLevelType w:val="hybridMultilevel"/>
    <w:tmpl w:val="45EE218C"/>
    <w:lvl w:ilvl="0" w:tplc="85DCF39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43F06"/>
    <w:multiLevelType w:val="hybridMultilevel"/>
    <w:tmpl w:val="C9E017F8"/>
    <w:lvl w:ilvl="0" w:tplc="26AAC6EC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E4D46"/>
    <w:multiLevelType w:val="hybridMultilevel"/>
    <w:tmpl w:val="5C328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C7408"/>
    <w:multiLevelType w:val="hybridMultilevel"/>
    <w:tmpl w:val="B4964C8C"/>
    <w:lvl w:ilvl="0" w:tplc="33DCEBC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C1A50"/>
    <w:multiLevelType w:val="hybridMultilevel"/>
    <w:tmpl w:val="3DFA2940"/>
    <w:lvl w:ilvl="0" w:tplc="0E18FED8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 w15:restartNumberingAfterBreak="0">
    <w:nsid w:val="206904D5"/>
    <w:multiLevelType w:val="hybridMultilevel"/>
    <w:tmpl w:val="05A01768"/>
    <w:lvl w:ilvl="0" w:tplc="0F9E912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42139"/>
    <w:multiLevelType w:val="hybridMultilevel"/>
    <w:tmpl w:val="BE86C24E"/>
    <w:lvl w:ilvl="0" w:tplc="71C072D6">
      <w:start w:val="1"/>
      <w:numFmt w:val="decimal"/>
      <w:lvlText w:val="%1."/>
      <w:lvlJc w:val="left"/>
      <w:pPr>
        <w:ind w:left="2880" w:hanging="21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C2A2543C">
      <w:start w:val="1"/>
      <w:numFmt w:val="lowerLetter"/>
      <w:lvlText w:val="%3."/>
      <w:lvlJc w:val="right"/>
      <w:pPr>
        <w:ind w:left="2520" w:hanging="180"/>
      </w:pPr>
      <w:rPr>
        <w:rFonts w:ascii="Arial" w:eastAsiaTheme="minorHAnsi" w:hAnsi="Arial" w:cstheme="minorBidi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AC63EC"/>
    <w:multiLevelType w:val="hybridMultilevel"/>
    <w:tmpl w:val="174896B6"/>
    <w:lvl w:ilvl="0" w:tplc="BDCAA9A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84FD1"/>
    <w:multiLevelType w:val="hybridMultilevel"/>
    <w:tmpl w:val="B488665C"/>
    <w:lvl w:ilvl="0" w:tplc="0F0A4086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 w15:restartNumberingAfterBreak="0">
    <w:nsid w:val="2D166C90"/>
    <w:multiLevelType w:val="hybridMultilevel"/>
    <w:tmpl w:val="4CA861F4"/>
    <w:lvl w:ilvl="0" w:tplc="A1F84102">
      <w:start w:val="8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A43A0"/>
    <w:multiLevelType w:val="hybridMultilevel"/>
    <w:tmpl w:val="54A225D0"/>
    <w:lvl w:ilvl="0" w:tplc="B962901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A329F"/>
    <w:multiLevelType w:val="hybridMultilevel"/>
    <w:tmpl w:val="88023456"/>
    <w:lvl w:ilvl="0" w:tplc="523884BC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34C060DA"/>
    <w:multiLevelType w:val="hybridMultilevel"/>
    <w:tmpl w:val="57001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15856"/>
    <w:multiLevelType w:val="hybridMultilevel"/>
    <w:tmpl w:val="79808804"/>
    <w:lvl w:ilvl="0" w:tplc="AFE2EE8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773AC"/>
    <w:multiLevelType w:val="hybridMultilevel"/>
    <w:tmpl w:val="2D7C43CE"/>
    <w:lvl w:ilvl="0" w:tplc="4E9058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30C71"/>
    <w:multiLevelType w:val="hybridMultilevel"/>
    <w:tmpl w:val="4CB2AFAA"/>
    <w:lvl w:ilvl="0" w:tplc="252ED56C">
      <w:start w:val="99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3" w15:restartNumberingAfterBreak="0">
    <w:nsid w:val="381B2870"/>
    <w:multiLevelType w:val="hybridMultilevel"/>
    <w:tmpl w:val="C868DE98"/>
    <w:lvl w:ilvl="0" w:tplc="4CBE830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0746A"/>
    <w:multiLevelType w:val="hybridMultilevel"/>
    <w:tmpl w:val="2D129BB4"/>
    <w:lvl w:ilvl="0" w:tplc="6CF42E6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56A3C"/>
    <w:multiLevelType w:val="hybridMultilevel"/>
    <w:tmpl w:val="1C94A334"/>
    <w:lvl w:ilvl="0" w:tplc="0832E8B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D43EC"/>
    <w:multiLevelType w:val="hybridMultilevel"/>
    <w:tmpl w:val="632C198E"/>
    <w:lvl w:ilvl="0" w:tplc="926CA876">
      <w:start w:val="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3EFC162D"/>
    <w:multiLevelType w:val="hybridMultilevel"/>
    <w:tmpl w:val="7D94F31E"/>
    <w:lvl w:ilvl="0" w:tplc="9AA2BF8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8781D"/>
    <w:multiLevelType w:val="hybridMultilevel"/>
    <w:tmpl w:val="53EC1BA8"/>
    <w:lvl w:ilvl="0" w:tplc="77EC069E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9" w15:restartNumberingAfterBreak="0">
    <w:nsid w:val="45447AC8"/>
    <w:multiLevelType w:val="hybridMultilevel"/>
    <w:tmpl w:val="47F2784E"/>
    <w:lvl w:ilvl="0" w:tplc="5A805BD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22359"/>
    <w:multiLevelType w:val="hybridMultilevel"/>
    <w:tmpl w:val="BCA47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D28DB"/>
    <w:multiLevelType w:val="hybridMultilevel"/>
    <w:tmpl w:val="B510AF26"/>
    <w:lvl w:ilvl="0" w:tplc="03DEBA6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E75C16"/>
    <w:multiLevelType w:val="hybridMultilevel"/>
    <w:tmpl w:val="E6FA84B6"/>
    <w:lvl w:ilvl="0" w:tplc="19F6511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862DF6"/>
    <w:multiLevelType w:val="hybridMultilevel"/>
    <w:tmpl w:val="2F1A5284"/>
    <w:lvl w:ilvl="0" w:tplc="1BB8E928">
      <w:start w:val="6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4" w15:restartNumberingAfterBreak="0">
    <w:nsid w:val="4A932931"/>
    <w:multiLevelType w:val="hybridMultilevel"/>
    <w:tmpl w:val="EED4CCFE"/>
    <w:lvl w:ilvl="0" w:tplc="C73848DE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5" w15:restartNumberingAfterBreak="0">
    <w:nsid w:val="4ADB6DC8"/>
    <w:multiLevelType w:val="hybridMultilevel"/>
    <w:tmpl w:val="84C29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2E30B5"/>
    <w:multiLevelType w:val="hybridMultilevel"/>
    <w:tmpl w:val="D31EC6E4"/>
    <w:lvl w:ilvl="0" w:tplc="9A449FB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55C12"/>
    <w:multiLevelType w:val="hybridMultilevel"/>
    <w:tmpl w:val="C562B7DE"/>
    <w:lvl w:ilvl="0" w:tplc="660EBC34">
      <w:start w:val="9"/>
      <w:numFmt w:val="bullet"/>
      <w:lvlText w:val="-"/>
      <w:lvlJc w:val="left"/>
      <w:pPr>
        <w:ind w:left="251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38" w15:restartNumberingAfterBreak="0">
    <w:nsid w:val="58C13631"/>
    <w:multiLevelType w:val="hybridMultilevel"/>
    <w:tmpl w:val="1C6CC538"/>
    <w:lvl w:ilvl="0" w:tplc="716823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93280"/>
    <w:multiLevelType w:val="multilevel"/>
    <w:tmpl w:val="1786D9E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0" w15:restartNumberingAfterBreak="0">
    <w:nsid w:val="62AD507D"/>
    <w:multiLevelType w:val="hybridMultilevel"/>
    <w:tmpl w:val="273A2CA8"/>
    <w:lvl w:ilvl="0" w:tplc="34E6B1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453A0"/>
    <w:multiLevelType w:val="hybridMultilevel"/>
    <w:tmpl w:val="5CE2D978"/>
    <w:lvl w:ilvl="0" w:tplc="983CA00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42F1D"/>
    <w:multiLevelType w:val="hybridMultilevel"/>
    <w:tmpl w:val="4C802314"/>
    <w:lvl w:ilvl="0" w:tplc="FE849554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3" w15:restartNumberingAfterBreak="0">
    <w:nsid w:val="6AC676D1"/>
    <w:multiLevelType w:val="hybridMultilevel"/>
    <w:tmpl w:val="11B00A68"/>
    <w:lvl w:ilvl="0" w:tplc="2402E4E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10E30"/>
    <w:multiLevelType w:val="hybridMultilevel"/>
    <w:tmpl w:val="6D0A9666"/>
    <w:lvl w:ilvl="0" w:tplc="63CE635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E97E3F"/>
    <w:multiLevelType w:val="hybridMultilevel"/>
    <w:tmpl w:val="A4EA1884"/>
    <w:lvl w:ilvl="0" w:tplc="6B5E5FC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A685B"/>
    <w:multiLevelType w:val="hybridMultilevel"/>
    <w:tmpl w:val="C4AA2FF2"/>
    <w:lvl w:ilvl="0" w:tplc="DE40DE9C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70B40"/>
    <w:multiLevelType w:val="hybridMultilevel"/>
    <w:tmpl w:val="FADC6624"/>
    <w:lvl w:ilvl="0" w:tplc="EE364664">
      <w:start w:val="2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7"/>
  </w:num>
  <w:num w:numId="4">
    <w:abstractNumId w:val="16"/>
  </w:num>
  <w:num w:numId="5">
    <w:abstractNumId w:val="3"/>
  </w:num>
  <w:num w:numId="6">
    <w:abstractNumId w:val="40"/>
  </w:num>
  <w:num w:numId="7">
    <w:abstractNumId w:val="38"/>
  </w:num>
  <w:num w:numId="8">
    <w:abstractNumId w:val="41"/>
  </w:num>
  <w:num w:numId="9">
    <w:abstractNumId w:val="17"/>
  </w:num>
  <w:num w:numId="10">
    <w:abstractNumId w:val="45"/>
  </w:num>
  <w:num w:numId="11">
    <w:abstractNumId w:val="23"/>
  </w:num>
  <w:num w:numId="12">
    <w:abstractNumId w:val="20"/>
  </w:num>
  <w:num w:numId="13">
    <w:abstractNumId w:val="10"/>
  </w:num>
  <w:num w:numId="14">
    <w:abstractNumId w:val="21"/>
  </w:num>
  <w:num w:numId="15">
    <w:abstractNumId w:val="35"/>
  </w:num>
  <w:num w:numId="16">
    <w:abstractNumId w:val="9"/>
  </w:num>
  <w:num w:numId="17">
    <w:abstractNumId w:val="8"/>
  </w:num>
  <w:num w:numId="18">
    <w:abstractNumId w:val="29"/>
  </w:num>
  <w:num w:numId="19">
    <w:abstractNumId w:val="6"/>
  </w:num>
  <w:num w:numId="20">
    <w:abstractNumId w:val="24"/>
  </w:num>
  <w:num w:numId="21">
    <w:abstractNumId w:val="32"/>
  </w:num>
  <w:num w:numId="22">
    <w:abstractNumId w:val="14"/>
  </w:num>
  <w:num w:numId="23">
    <w:abstractNumId w:val="43"/>
  </w:num>
  <w:num w:numId="24">
    <w:abstractNumId w:val="36"/>
  </w:num>
  <w:num w:numId="25">
    <w:abstractNumId w:val="25"/>
  </w:num>
  <w:num w:numId="26">
    <w:abstractNumId w:val="7"/>
  </w:num>
  <w:num w:numId="27">
    <w:abstractNumId w:val="0"/>
  </w:num>
  <w:num w:numId="28">
    <w:abstractNumId w:val="44"/>
  </w:num>
  <w:num w:numId="29">
    <w:abstractNumId w:val="1"/>
  </w:num>
  <w:num w:numId="30">
    <w:abstractNumId w:val="12"/>
  </w:num>
  <w:num w:numId="31">
    <w:abstractNumId w:val="31"/>
  </w:num>
  <w:num w:numId="32">
    <w:abstractNumId w:val="46"/>
  </w:num>
  <w:num w:numId="33">
    <w:abstractNumId w:val="13"/>
  </w:num>
  <w:num w:numId="34">
    <w:abstractNumId w:val="2"/>
  </w:num>
  <w:num w:numId="35">
    <w:abstractNumId w:val="26"/>
  </w:num>
  <w:num w:numId="36">
    <w:abstractNumId w:val="5"/>
  </w:num>
  <w:num w:numId="37">
    <w:abstractNumId w:val="37"/>
  </w:num>
  <w:num w:numId="38">
    <w:abstractNumId w:val="22"/>
  </w:num>
  <w:num w:numId="39">
    <w:abstractNumId w:val="33"/>
  </w:num>
  <w:num w:numId="40">
    <w:abstractNumId w:val="34"/>
  </w:num>
  <w:num w:numId="41">
    <w:abstractNumId w:val="4"/>
  </w:num>
  <w:num w:numId="42">
    <w:abstractNumId w:val="11"/>
  </w:num>
  <w:num w:numId="43">
    <w:abstractNumId w:val="28"/>
  </w:num>
  <w:num w:numId="44">
    <w:abstractNumId w:val="39"/>
  </w:num>
  <w:num w:numId="45">
    <w:abstractNumId w:val="15"/>
  </w:num>
  <w:num w:numId="46">
    <w:abstractNumId w:val="47"/>
  </w:num>
  <w:num w:numId="47">
    <w:abstractNumId w:val="42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06"/>
    <w:rsid w:val="00003B13"/>
    <w:rsid w:val="00011E59"/>
    <w:rsid w:val="00014BB3"/>
    <w:rsid w:val="00015F87"/>
    <w:rsid w:val="00024A07"/>
    <w:rsid w:val="000258E9"/>
    <w:rsid w:val="00033A15"/>
    <w:rsid w:val="00041596"/>
    <w:rsid w:val="00044445"/>
    <w:rsid w:val="000458EB"/>
    <w:rsid w:val="00045E55"/>
    <w:rsid w:val="00046FF2"/>
    <w:rsid w:val="00047FAD"/>
    <w:rsid w:val="0005515D"/>
    <w:rsid w:val="00061C84"/>
    <w:rsid w:val="000710EF"/>
    <w:rsid w:val="00073B0E"/>
    <w:rsid w:val="00080393"/>
    <w:rsid w:val="00086E3D"/>
    <w:rsid w:val="000A3EB8"/>
    <w:rsid w:val="000B220F"/>
    <w:rsid w:val="000C4CDA"/>
    <w:rsid w:val="000C6C99"/>
    <w:rsid w:val="000D7EE7"/>
    <w:rsid w:val="000E092B"/>
    <w:rsid w:val="000E7D4F"/>
    <w:rsid w:val="000F7B6F"/>
    <w:rsid w:val="001159B3"/>
    <w:rsid w:val="001279CA"/>
    <w:rsid w:val="0013490F"/>
    <w:rsid w:val="00135217"/>
    <w:rsid w:val="00137119"/>
    <w:rsid w:val="0014775D"/>
    <w:rsid w:val="0015453C"/>
    <w:rsid w:val="0017363D"/>
    <w:rsid w:val="00182832"/>
    <w:rsid w:val="00193AC4"/>
    <w:rsid w:val="001A5214"/>
    <w:rsid w:val="001B1642"/>
    <w:rsid w:val="001B27ED"/>
    <w:rsid w:val="001B42D2"/>
    <w:rsid w:val="001B6777"/>
    <w:rsid w:val="001D6962"/>
    <w:rsid w:val="001D7B6A"/>
    <w:rsid w:val="001F775C"/>
    <w:rsid w:val="002000B7"/>
    <w:rsid w:val="0020538D"/>
    <w:rsid w:val="002079D5"/>
    <w:rsid w:val="00211898"/>
    <w:rsid w:val="00216802"/>
    <w:rsid w:val="00226F5A"/>
    <w:rsid w:val="00255A2A"/>
    <w:rsid w:val="002637E0"/>
    <w:rsid w:val="00265AF0"/>
    <w:rsid w:val="002703A6"/>
    <w:rsid w:val="00272D66"/>
    <w:rsid w:val="00280838"/>
    <w:rsid w:val="0028173C"/>
    <w:rsid w:val="002861EB"/>
    <w:rsid w:val="0028663C"/>
    <w:rsid w:val="0029642E"/>
    <w:rsid w:val="00297CBD"/>
    <w:rsid w:val="002C1CC3"/>
    <w:rsid w:val="002C40FC"/>
    <w:rsid w:val="002C6099"/>
    <w:rsid w:val="002D63D8"/>
    <w:rsid w:val="002E36B6"/>
    <w:rsid w:val="00300AC0"/>
    <w:rsid w:val="003354C2"/>
    <w:rsid w:val="003376A2"/>
    <w:rsid w:val="003379BF"/>
    <w:rsid w:val="00340157"/>
    <w:rsid w:val="003418EB"/>
    <w:rsid w:val="0034792B"/>
    <w:rsid w:val="00362895"/>
    <w:rsid w:val="0037148D"/>
    <w:rsid w:val="00376A86"/>
    <w:rsid w:val="003856B2"/>
    <w:rsid w:val="00385F4A"/>
    <w:rsid w:val="00392915"/>
    <w:rsid w:val="003B3B64"/>
    <w:rsid w:val="003C5431"/>
    <w:rsid w:val="003C6799"/>
    <w:rsid w:val="003D5D52"/>
    <w:rsid w:val="003E4BDA"/>
    <w:rsid w:val="003F6629"/>
    <w:rsid w:val="00414C39"/>
    <w:rsid w:val="00415E9F"/>
    <w:rsid w:val="004219A3"/>
    <w:rsid w:val="00430C5B"/>
    <w:rsid w:val="00433E75"/>
    <w:rsid w:val="00434AFF"/>
    <w:rsid w:val="00441B81"/>
    <w:rsid w:val="00452C7F"/>
    <w:rsid w:val="00466FBD"/>
    <w:rsid w:val="00490A0A"/>
    <w:rsid w:val="00490B53"/>
    <w:rsid w:val="004946A3"/>
    <w:rsid w:val="004970E6"/>
    <w:rsid w:val="004A1BC3"/>
    <w:rsid w:val="004A3058"/>
    <w:rsid w:val="004A65BC"/>
    <w:rsid w:val="004C050B"/>
    <w:rsid w:val="004C3C2B"/>
    <w:rsid w:val="004D5FC5"/>
    <w:rsid w:val="004D762C"/>
    <w:rsid w:val="004D7D78"/>
    <w:rsid w:val="004E1DBA"/>
    <w:rsid w:val="004F332C"/>
    <w:rsid w:val="005027F1"/>
    <w:rsid w:val="005132F2"/>
    <w:rsid w:val="00514D63"/>
    <w:rsid w:val="00516243"/>
    <w:rsid w:val="00516256"/>
    <w:rsid w:val="00522ABC"/>
    <w:rsid w:val="00533E38"/>
    <w:rsid w:val="00547ACA"/>
    <w:rsid w:val="00550179"/>
    <w:rsid w:val="00554531"/>
    <w:rsid w:val="0056474A"/>
    <w:rsid w:val="00565DEF"/>
    <w:rsid w:val="00573745"/>
    <w:rsid w:val="00575B0B"/>
    <w:rsid w:val="005854B2"/>
    <w:rsid w:val="005A15FC"/>
    <w:rsid w:val="005A25F1"/>
    <w:rsid w:val="005B0560"/>
    <w:rsid w:val="005B335B"/>
    <w:rsid w:val="005B4AFF"/>
    <w:rsid w:val="005D11A8"/>
    <w:rsid w:val="005D1759"/>
    <w:rsid w:val="005E195C"/>
    <w:rsid w:val="0060379A"/>
    <w:rsid w:val="0060698A"/>
    <w:rsid w:val="00612E88"/>
    <w:rsid w:val="00616356"/>
    <w:rsid w:val="00631F51"/>
    <w:rsid w:val="00633AC0"/>
    <w:rsid w:val="00637770"/>
    <w:rsid w:val="006475CA"/>
    <w:rsid w:val="00664EDD"/>
    <w:rsid w:val="00670E95"/>
    <w:rsid w:val="00674B94"/>
    <w:rsid w:val="006831E7"/>
    <w:rsid w:val="00683537"/>
    <w:rsid w:val="00696C12"/>
    <w:rsid w:val="0069794F"/>
    <w:rsid w:val="006A1295"/>
    <w:rsid w:val="006C17FB"/>
    <w:rsid w:val="006C22BF"/>
    <w:rsid w:val="006D15D2"/>
    <w:rsid w:val="006D3C63"/>
    <w:rsid w:val="006D4C06"/>
    <w:rsid w:val="006E6489"/>
    <w:rsid w:val="006F7199"/>
    <w:rsid w:val="00700E59"/>
    <w:rsid w:val="0070526A"/>
    <w:rsid w:val="00714C0C"/>
    <w:rsid w:val="007214D5"/>
    <w:rsid w:val="0073213D"/>
    <w:rsid w:val="00736B06"/>
    <w:rsid w:val="0073707B"/>
    <w:rsid w:val="00746B1D"/>
    <w:rsid w:val="007561EE"/>
    <w:rsid w:val="00757C89"/>
    <w:rsid w:val="00761137"/>
    <w:rsid w:val="00763A04"/>
    <w:rsid w:val="007673DF"/>
    <w:rsid w:val="007737B0"/>
    <w:rsid w:val="007C01F1"/>
    <w:rsid w:val="007C06C5"/>
    <w:rsid w:val="007C0818"/>
    <w:rsid w:val="007C3D02"/>
    <w:rsid w:val="007C5ACD"/>
    <w:rsid w:val="007C5FFF"/>
    <w:rsid w:val="007C62AD"/>
    <w:rsid w:val="007D4EFC"/>
    <w:rsid w:val="007E0715"/>
    <w:rsid w:val="007E1398"/>
    <w:rsid w:val="0080152B"/>
    <w:rsid w:val="00804DDE"/>
    <w:rsid w:val="0081780F"/>
    <w:rsid w:val="00820A55"/>
    <w:rsid w:val="00830005"/>
    <w:rsid w:val="008334B9"/>
    <w:rsid w:val="00833D1A"/>
    <w:rsid w:val="00837561"/>
    <w:rsid w:val="00843852"/>
    <w:rsid w:val="0084463A"/>
    <w:rsid w:val="0085246F"/>
    <w:rsid w:val="00865663"/>
    <w:rsid w:val="0086590F"/>
    <w:rsid w:val="008717DC"/>
    <w:rsid w:val="00873985"/>
    <w:rsid w:val="00880E76"/>
    <w:rsid w:val="00881E21"/>
    <w:rsid w:val="008A1A31"/>
    <w:rsid w:val="008B3A28"/>
    <w:rsid w:val="008B6AE0"/>
    <w:rsid w:val="008C3055"/>
    <w:rsid w:val="008C63D5"/>
    <w:rsid w:val="008D0A09"/>
    <w:rsid w:val="008D273A"/>
    <w:rsid w:val="008F7345"/>
    <w:rsid w:val="00900C7F"/>
    <w:rsid w:val="009125C2"/>
    <w:rsid w:val="00913F5B"/>
    <w:rsid w:val="009174D0"/>
    <w:rsid w:val="0092282A"/>
    <w:rsid w:val="009241D6"/>
    <w:rsid w:val="00931A4A"/>
    <w:rsid w:val="00933D0F"/>
    <w:rsid w:val="00934964"/>
    <w:rsid w:val="00935E4B"/>
    <w:rsid w:val="009624C9"/>
    <w:rsid w:val="00976745"/>
    <w:rsid w:val="00981F4B"/>
    <w:rsid w:val="00997529"/>
    <w:rsid w:val="009B5E11"/>
    <w:rsid w:val="009C6896"/>
    <w:rsid w:val="009E5AB9"/>
    <w:rsid w:val="009F1F40"/>
    <w:rsid w:val="009F4AE2"/>
    <w:rsid w:val="00A00146"/>
    <w:rsid w:val="00A032F2"/>
    <w:rsid w:val="00A1332B"/>
    <w:rsid w:val="00A259A1"/>
    <w:rsid w:val="00A30BD7"/>
    <w:rsid w:val="00A3247A"/>
    <w:rsid w:val="00A4714C"/>
    <w:rsid w:val="00A54166"/>
    <w:rsid w:val="00A75F98"/>
    <w:rsid w:val="00A83EDB"/>
    <w:rsid w:val="00A92B05"/>
    <w:rsid w:val="00A940C0"/>
    <w:rsid w:val="00AA11C4"/>
    <w:rsid w:val="00AA1FE4"/>
    <w:rsid w:val="00AA7FC6"/>
    <w:rsid w:val="00AB3B0C"/>
    <w:rsid w:val="00AC1215"/>
    <w:rsid w:val="00AD3703"/>
    <w:rsid w:val="00AD6273"/>
    <w:rsid w:val="00AE1CC5"/>
    <w:rsid w:val="00AE496C"/>
    <w:rsid w:val="00AE6578"/>
    <w:rsid w:val="00AF2982"/>
    <w:rsid w:val="00AF5BB2"/>
    <w:rsid w:val="00B04B0C"/>
    <w:rsid w:val="00B04B5A"/>
    <w:rsid w:val="00B1550D"/>
    <w:rsid w:val="00B23E6D"/>
    <w:rsid w:val="00B26255"/>
    <w:rsid w:val="00B26A5D"/>
    <w:rsid w:val="00B2754F"/>
    <w:rsid w:val="00B31256"/>
    <w:rsid w:val="00B4055E"/>
    <w:rsid w:val="00B43F5C"/>
    <w:rsid w:val="00B476E5"/>
    <w:rsid w:val="00B72213"/>
    <w:rsid w:val="00B8045C"/>
    <w:rsid w:val="00B83096"/>
    <w:rsid w:val="00B90643"/>
    <w:rsid w:val="00B95FEC"/>
    <w:rsid w:val="00B96F2B"/>
    <w:rsid w:val="00BA26D8"/>
    <w:rsid w:val="00BB06C8"/>
    <w:rsid w:val="00BB1286"/>
    <w:rsid w:val="00BB35BE"/>
    <w:rsid w:val="00BB58E5"/>
    <w:rsid w:val="00BC3A26"/>
    <w:rsid w:val="00BD203A"/>
    <w:rsid w:val="00BD41FA"/>
    <w:rsid w:val="00BE55BF"/>
    <w:rsid w:val="00C054B1"/>
    <w:rsid w:val="00C15387"/>
    <w:rsid w:val="00C16037"/>
    <w:rsid w:val="00C20E31"/>
    <w:rsid w:val="00C27C80"/>
    <w:rsid w:val="00C3715C"/>
    <w:rsid w:val="00C42E3B"/>
    <w:rsid w:val="00C42E80"/>
    <w:rsid w:val="00C62933"/>
    <w:rsid w:val="00C649BB"/>
    <w:rsid w:val="00C750FB"/>
    <w:rsid w:val="00C81EEE"/>
    <w:rsid w:val="00C837D5"/>
    <w:rsid w:val="00C83E09"/>
    <w:rsid w:val="00C9284D"/>
    <w:rsid w:val="00C96A12"/>
    <w:rsid w:val="00C975A0"/>
    <w:rsid w:val="00CA54E9"/>
    <w:rsid w:val="00CB2CE6"/>
    <w:rsid w:val="00CB359C"/>
    <w:rsid w:val="00CB3AED"/>
    <w:rsid w:val="00CB42E9"/>
    <w:rsid w:val="00CC6F37"/>
    <w:rsid w:val="00CD3956"/>
    <w:rsid w:val="00CE426A"/>
    <w:rsid w:val="00CE5795"/>
    <w:rsid w:val="00CF3E77"/>
    <w:rsid w:val="00D019F2"/>
    <w:rsid w:val="00D12F3E"/>
    <w:rsid w:val="00D16F92"/>
    <w:rsid w:val="00D229B0"/>
    <w:rsid w:val="00D27EE6"/>
    <w:rsid w:val="00D43A50"/>
    <w:rsid w:val="00D45FCD"/>
    <w:rsid w:val="00D4632C"/>
    <w:rsid w:val="00D46B8A"/>
    <w:rsid w:val="00D50C91"/>
    <w:rsid w:val="00D615A8"/>
    <w:rsid w:val="00D6248A"/>
    <w:rsid w:val="00D66131"/>
    <w:rsid w:val="00D73EDB"/>
    <w:rsid w:val="00D75B6E"/>
    <w:rsid w:val="00D81676"/>
    <w:rsid w:val="00D8446D"/>
    <w:rsid w:val="00D90278"/>
    <w:rsid w:val="00D9515F"/>
    <w:rsid w:val="00DA33B6"/>
    <w:rsid w:val="00DB5171"/>
    <w:rsid w:val="00DB6825"/>
    <w:rsid w:val="00DB6DA9"/>
    <w:rsid w:val="00DC1993"/>
    <w:rsid w:val="00DC53EC"/>
    <w:rsid w:val="00DC741B"/>
    <w:rsid w:val="00DD1003"/>
    <w:rsid w:val="00DD1185"/>
    <w:rsid w:val="00DE4CEE"/>
    <w:rsid w:val="00DE4DD9"/>
    <w:rsid w:val="00DE7DC9"/>
    <w:rsid w:val="00DF048D"/>
    <w:rsid w:val="00DF4F83"/>
    <w:rsid w:val="00E13719"/>
    <w:rsid w:val="00E14214"/>
    <w:rsid w:val="00E14330"/>
    <w:rsid w:val="00E1482C"/>
    <w:rsid w:val="00E1541B"/>
    <w:rsid w:val="00E26729"/>
    <w:rsid w:val="00E30B6A"/>
    <w:rsid w:val="00E372FB"/>
    <w:rsid w:val="00E45846"/>
    <w:rsid w:val="00E45CC0"/>
    <w:rsid w:val="00E46438"/>
    <w:rsid w:val="00E531B3"/>
    <w:rsid w:val="00E62F0A"/>
    <w:rsid w:val="00E7220D"/>
    <w:rsid w:val="00E75033"/>
    <w:rsid w:val="00E77015"/>
    <w:rsid w:val="00E80118"/>
    <w:rsid w:val="00E80CED"/>
    <w:rsid w:val="00EA4883"/>
    <w:rsid w:val="00EB4168"/>
    <w:rsid w:val="00EB6366"/>
    <w:rsid w:val="00EC65B8"/>
    <w:rsid w:val="00ED02C8"/>
    <w:rsid w:val="00EE0254"/>
    <w:rsid w:val="00EE383B"/>
    <w:rsid w:val="00EE520C"/>
    <w:rsid w:val="00EE5A0A"/>
    <w:rsid w:val="00EF1FBD"/>
    <w:rsid w:val="00F0060D"/>
    <w:rsid w:val="00F02B32"/>
    <w:rsid w:val="00F11B6E"/>
    <w:rsid w:val="00F1279A"/>
    <w:rsid w:val="00F1373E"/>
    <w:rsid w:val="00F14953"/>
    <w:rsid w:val="00F174E9"/>
    <w:rsid w:val="00F200FC"/>
    <w:rsid w:val="00F21832"/>
    <w:rsid w:val="00F24FD8"/>
    <w:rsid w:val="00F262CA"/>
    <w:rsid w:val="00F42FE1"/>
    <w:rsid w:val="00F52F4E"/>
    <w:rsid w:val="00F54D09"/>
    <w:rsid w:val="00F60A8A"/>
    <w:rsid w:val="00F623BE"/>
    <w:rsid w:val="00F66326"/>
    <w:rsid w:val="00F72BA4"/>
    <w:rsid w:val="00F907C2"/>
    <w:rsid w:val="00F96F3E"/>
    <w:rsid w:val="00F978A3"/>
    <w:rsid w:val="00FB1326"/>
    <w:rsid w:val="00FB6B05"/>
    <w:rsid w:val="00FC5779"/>
    <w:rsid w:val="00FC7AD7"/>
    <w:rsid w:val="00FD0206"/>
    <w:rsid w:val="00FD380B"/>
    <w:rsid w:val="00FE2ED2"/>
    <w:rsid w:val="00FE6D1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FF299"/>
  <w15:docId w15:val="{C331BB41-66DB-416F-BCA2-59397FC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B0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262CA"/>
    <w:pPr>
      <w:ind w:left="720"/>
      <w:contextualSpacing/>
    </w:pPr>
  </w:style>
  <w:style w:type="table" w:styleId="TableGrid">
    <w:name w:val="Table Grid"/>
    <w:basedOn w:val="TableNormal"/>
    <w:uiPriority w:val="59"/>
    <w:rsid w:val="006C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6D0B-A94A-4B5A-923B-7D8E0672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chazie Housing Association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Shields</dc:creator>
  <cp:lastModifiedBy>Janice Shields</cp:lastModifiedBy>
  <cp:revision>3</cp:revision>
  <cp:lastPrinted>2021-05-13T12:07:00Z</cp:lastPrinted>
  <dcterms:created xsi:type="dcterms:W3CDTF">2021-05-13T12:07:00Z</dcterms:created>
  <dcterms:modified xsi:type="dcterms:W3CDTF">2021-05-13T13:39:00Z</dcterms:modified>
</cp:coreProperties>
</file>